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9E2B24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EndPr/>
        <w:sdtContent>
          <w:r w:rsidR="0056715B">
            <w:t>Nota</w:t>
          </w:r>
        </w:sdtContent>
      </w:sdt>
    </w:p>
    <w:p w14:paraId="2C8D83E5" w14:textId="77777777" w:rsidR="008275DA" w:rsidRPr="005D2712" w:rsidRDefault="009E2B24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EndPr/>
        <w:sdtContent>
          <w:r w:rsidR="0056715B">
            <w:t xml:space="preserve">Kandidatenformulier AV </w:t>
          </w:r>
          <w:proofErr w:type="spellStart"/>
          <w:r w:rsidR="0056715B">
            <w:t>Jint</w:t>
          </w:r>
          <w:proofErr w:type="spellEnd"/>
        </w:sdtContent>
      </w:sdt>
    </w:p>
    <w:p w14:paraId="4C09C22E" w14:textId="64BA34CC" w:rsidR="008275DA" w:rsidRPr="0075483C" w:rsidRDefault="009E2B24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19-02-2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>
            <w:t>20 februari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285AEA30" w:rsidR="000C624D" w:rsidRDefault="000C624D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Deadline: </w:t>
      </w:r>
      <w:r w:rsidR="004701DB">
        <w:rPr>
          <w:rFonts w:cs="Arial"/>
          <w:b/>
          <w:bCs/>
          <w:sz w:val="20"/>
          <w:szCs w:val="20"/>
        </w:rPr>
        <w:t>woensdag  13  maart 2019</w:t>
      </w:r>
      <w:bookmarkStart w:id="0" w:name="_GoBack"/>
      <w:bookmarkEnd w:id="0"/>
      <w:r>
        <w:rPr>
          <w:rFonts w:cs="Arial"/>
          <w:b/>
          <w:bCs/>
          <w:sz w:val="20"/>
          <w:szCs w:val="20"/>
        </w:rPr>
        <w:t xml:space="preserve"> via jan.raymaekers@ambrassade.be</w:t>
      </w:r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A1997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770C" w14:textId="77777777" w:rsidR="00AC1056" w:rsidRDefault="00AC1056" w:rsidP="00E95A33">
      <w:pPr>
        <w:spacing w:before="0" w:line="240" w:lineRule="auto"/>
      </w:pPr>
      <w:r>
        <w:separator/>
      </w:r>
    </w:p>
  </w:endnote>
  <w:endnote w:type="continuationSeparator" w:id="0">
    <w:p w14:paraId="22951B9D" w14:textId="77777777" w:rsidR="00AC1056" w:rsidRDefault="00AC1056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38A1" w14:textId="021C9D8F" w:rsidR="00AC1056" w:rsidRPr="00D9486F" w:rsidRDefault="009E2B24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EndPr/>
      <w:sdtContent>
        <w:r w:rsidR="00AC1056">
          <w:t xml:space="preserve">Kandidatenformulier AV </w:t>
        </w:r>
        <w:proofErr w:type="spellStart"/>
        <w:r w:rsidR="00AC1056">
          <w:t>Jint</w:t>
        </w:r>
        <w:proofErr w:type="spellEnd"/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9-02-20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20 februari 2019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8E62" w14:textId="77777777" w:rsidR="00AC1056" w:rsidRDefault="00AC1056" w:rsidP="001125B4">
      <w:pPr>
        <w:spacing w:after="80"/>
      </w:pPr>
      <w:r>
        <w:t>_________________</w:t>
      </w:r>
    </w:p>
  </w:footnote>
  <w:footnote w:type="continuationSeparator" w:id="0">
    <w:p w14:paraId="67ADDFB7" w14:textId="77777777" w:rsidR="00AC1056" w:rsidRPr="001125B4" w:rsidRDefault="00AC1056" w:rsidP="001125B4">
      <w:pPr>
        <w:spacing w:after="80"/>
      </w:pPr>
      <w:r>
        <w:t>_________________</w:t>
      </w:r>
    </w:p>
  </w:footnote>
  <w:footnote w:type="continuationNotice" w:id="1">
    <w:p w14:paraId="1D870F73" w14:textId="77777777" w:rsidR="00AC1056" w:rsidRPr="001125B4" w:rsidRDefault="00AC105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4C5" w14:textId="77777777" w:rsidR="00AC1056" w:rsidRDefault="00AC1056" w:rsidP="0054649E">
    <w:pPr>
      <w:pStyle w:val="Koptekst"/>
    </w:pPr>
    <w:r>
      <w:rPr>
        <w:noProof/>
        <w:lang w:eastAsia="nl-BE"/>
      </w:rPr>
      <w:drawing>
        <wp:inline distT="0" distB="0" distL="0" distR="0" wp14:anchorId="31F824C2" wp14:editId="17A70138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05E8" w14:textId="77777777" w:rsidR="00AC1056" w:rsidRDefault="00AC1056" w:rsidP="00133362">
    <w:pPr>
      <w:pStyle w:val="Koptekst"/>
    </w:pPr>
    <w:r>
      <w:rPr>
        <w:noProof/>
        <w:lang w:eastAsia="nl-BE"/>
      </w:rPr>
      <w:drawing>
        <wp:inline distT="0" distB="0" distL="0" distR="0" wp14:anchorId="7CE6738B" wp14:editId="2FEB9029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83444"/>
    <w:rsid w:val="009976E9"/>
    <w:rsid w:val="009B5469"/>
    <w:rsid w:val="009D7C25"/>
    <w:rsid w:val="009E2B24"/>
    <w:rsid w:val="00A24852"/>
    <w:rsid w:val="00A2690F"/>
    <w:rsid w:val="00A357DC"/>
    <w:rsid w:val="00A45314"/>
    <w:rsid w:val="00A47598"/>
    <w:rsid w:val="00A657C7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047D6B"/>
  <w15:docId w15:val="{32867E72-D096-4134-862D-B2E28CE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D4"/>
    <w:rsid w:val="00002033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AV Jint</titel>
  <datum>2019-02-20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Jan Raymaekers</cp:lastModifiedBy>
  <cp:revision>3</cp:revision>
  <cp:lastPrinted>2013-09-08T14:55:00Z</cp:lastPrinted>
  <dcterms:created xsi:type="dcterms:W3CDTF">2019-02-20T08:52:00Z</dcterms:created>
  <dcterms:modified xsi:type="dcterms:W3CDTF">2019-02-20T08:52:00Z</dcterms:modified>
</cp:coreProperties>
</file>